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55F9C8BC" w14:textId="21367D05" w:rsidR="005363F0" w:rsidRDefault="003B20C8" w:rsidP="005363F0">
      <w:pPr>
        <w:widowControl/>
        <w:jc w:val="center"/>
        <w:rPr>
          <w:b/>
          <w:snapToGrid/>
          <w:color w:val="000000"/>
          <w:szCs w:val="24"/>
        </w:rPr>
      </w:pPr>
      <w:r>
        <w:rPr>
          <w:b/>
          <w:snapToGrid/>
          <w:color w:val="000000"/>
          <w:szCs w:val="24"/>
        </w:rPr>
        <w:t>School of Data Science Entrepreneurship Building</w:t>
      </w:r>
      <w:r w:rsidR="005363F0" w:rsidRPr="00A11040">
        <w:rPr>
          <w:b/>
          <w:snapToGrid/>
          <w:color w:val="000000"/>
          <w:szCs w:val="24"/>
        </w:rPr>
        <w:t xml:space="preserve"> </w:t>
      </w:r>
    </w:p>
    <w:p w14:paraId="6A96AC7C" w14:textId="01F25A55" w:rsidR="005363F0" w:rsidRPr="00F84002" w:rsidRDefault="005363F0" w:rsidP="005363F0">
      <w:pPr>
        <w:widowControl/>
        <w:jc w:val="center"/>
        <w:rPr>
          <w:b/>
          <w:snapToGrid/>
          <w:color w:val="000000"/>
          <w:szCs w:val="24"/>
        </w:rPr>
      </w:pPr>
      <w:r w:rsidRPr="00A11040">
        <w:rPr>
          <w:b/>
          <w:snapToGrid/>
          <w:color w:val="000000"/>
          <w:szCs w:val="24"/>
        </w:rPr>
        <w:t xml:space="preserve">RFP # </w:t>
      </w:r>
      <w:r>
        <w:rPr>
          <w:b/>
          <w:snapToGrid/>
          <w:color w:val="000000"/>
          <w:szCs w:val="24"/>
        </w:rPr>
        <w:t>2</w:t>
      </w:r>
      <w:r w:rsidR="00C96D61">
        <w:rPr>
          <w:b/>
          <w:snapToGrid/>
          <w:color w:val="000000"/>
          <w:szCs w:val="24"/>
        </w:rPr>
        <w:t>5</w:t>
      </w:r>
      <w:r w:rsidRPr="00A11040">
        <w:rPr>
          <w:b/>
          <w:snapToGrid/>
          <w:color w:val="000000"/>
          <w:szCs w:val="24"/>
        </w:rPr>
        <w:t>-10</w:t>
      </w:r>
      <w:r w:rsidR="003B20C8">
        <w:rPr>
          <w:b/>
          <w:snapToGrid/>
          <w:color w:val="000000"/>
          <w:szCs w:val="24"/>
        </w:rPr>
        <w:t>2</w:t>
      </w:r>
    </w:p>
    <w:p w14:paraId="3164093C" w14:textId="77777777" w:rsidR="005363F0" w:rsidRDefault="005363F0" w:rsidP="005363F0">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65C303C2" w14:textId="77777777" w:rsidR="005363F0" w:rsidRPr="00F84002" w:rsidRDefault="005363F0" w:rsidP="005363F0">
      <w:pPr>
        <w:widowControl/>
        <w:jc w:val="center"/>
        <w:rPr>
          <w:b/>
          <w:snapToGrid/>
          <w:color w:val="000000"/>
          <w:szCs w:val="24"/>
        </w:rPr>
      </w:pPr>
      <w:r w:rsidRPr="00F84002">
        <w:rPr>
          <w:b/>
          <w:snapToGrid/>
          <w:color w:val="000000"/>
          <w:szCs w:val="24"/>
        </w:rPr>
        <w:t>Charlottesville, VA</w:t>
      </w:r>
    </w:p>
    <w:p w14:paraId="057415D4" w14:textId="20CAE79B" w:rsidR="005363F0" w:rsidRPr="00F84002" w:rsidRDefault="005363F0" w:rsidP="005363F0">
      <w:pPr>
        <w:widowControl/>
        <w:jc w:val="center"/>
        <w:rPr>
          <w:b/>
          <w:snapToGrid/>
          <w:szCs w:val="24"/>
        </w:rPr>
      </w:pPr>
      <w:r w:rsidRPr="00F84002">
        <w:rPr>
          <w:b/>
          <w:snapToGrid/>
          <w:szCs w:val="24"/>
        </w:rPr>
        <w:t xml:space="preserve">SOQ Due Date: </w:t>
      </w:r>
      <w:r w:rsidR="003B20C8">
        <w:rPr>
          <w:b/>
          <w:snapToGrid/>
          <w:szCs w:val="24"/>
          <w:u w:val="single"/>
        </w:rPr>
        <w:t>December 12</w:t>
      </w:r>
      <w:r w:rsidR="00D57777" w:rsidRPr="00004B67">
        <w:rPr>
          <w:b/>
          <w:snapToGrid/>
          <w:szCs w:val="24"/>
          <w:u w:val="single"/>
        </w:rPr>
        <w:t>, 202</w:t>
      </w:r>
      <w:r w:rsidR="00C96D61" w:rsidRPr="00004B67">
        <w:rPr>
          <w:b/>
          <w:snapToGrid/>
          <w:szCs w:val="24"/>
          <w:u w:val="single"/>
        </w:rPr>
        <w:t>5</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017B5A0"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 xml:space="preserve">(If </w:t>
      </w:r>
      <w:r w:rsidR="002A243E">
        <w:rPr>
          <w:sz w:val="18"/>
        </w:rPr>
        <w:t>different from</w:t>
      </w:r>
      <w:r>
        <w:rPr>
          <w:sz w:val="18"/>
        </w:rPr>
        <w:t xml:space="preserve">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03A2EEAD"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 xml:space="preserve">mail address of the </w:t>
      </w:r>
      <w:r w:rsidR="002A243E" w:rsidRPr="00D35CC9">
        <w:rPr>
          <w:sz w:val="22"/>
        </w:rPr>
        <w:t>highest-ranking</w:t>
      </w:r>
      <w:r w:rsidRPr="00D35CC9">
        <w:rPr>
          <w:sz w:val="22"/>
        </w:rPr>
        <w:t xml:space="preserve">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251BEE48"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r w:rsidR="00FC7651" w:rsidRPr="00995F25">
        <w:rPr>
          <w:sz w:val="22"/>
        </w:rPr>
        <w:t>Service-Disabled</w:t>
      </w:r>
      <w:r w:rsidRPr="00995F25">
        <w:rPr>
          <w:sz w:val="22"/>
        </w:rPr>
        <w:t xml:space="preserve">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05F1F8AF"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 xml:space="preserve">ver been convicted on charges relating to employment of </w:t>
      </w:r>
      <w:r w:rsidR="00A87E06">
        <w:rPr>
          <w:sz w:val="22"/>
        </w:rPr>
        <w:t>undocumented immigrants</w:t>
      </w:r>
      <w:r>
        <w:rPr>
          <w:sz w:val="22"/>
        </w:rPr>
        <w:t xml:space="preserve">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E7D5D71" w14:textId="77777777" w:rsidR="00437409" w:rsidRPr="00437409" w:rsidRDefault="00437409" w:rsidP="00437409">
      <w:pPr>
        <w:ind w:firstLine="2124"/>
        <w:rPr>
          <w:sz w:val="22"/>
          <w:szCs w:val="22"/>
        </w:rPr>
      </w:pP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 xml:space="preserve">installation and workmanship </w:t>
      </w:r>
      <w:r w:rsidRPr="00D47E0C">
        <w:rPr>
          <w:b/>
          <w:sz w:val="22"/>
        </w:rPr>
        <w:lastRenderedPageBreak/>
        <w:t>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9CA56A7"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w:t>
      </w:r>
      <w:r w:rsidR="0037751C">
        <w:rPr>
          <w:sz w:val="22"/>
        </w:rPr>
        <w:t>each</w:t>
      </w:r>
      <w:r w:rsidR="00D14536">
        <w:rPr>
          <w:sz w:val="22"/>
        </w:rPr>
        <w:t xml:space="preserve">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7AB471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3B20C8">
        <w:rPr>
          <w:sz w:val="22"/>
        </w:rPr>
        <w:t>i.e.,</w:t>
      </w:r>
      <w:r w:rsidR="00E1029B">
        <w:rPr>
          <w:sz w:val="22"/>
        </w:rPr>
        <w:t xml:space="preserv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399DDF2D"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w:t>
      </w:r>
      <w:r w:rsidR="00773F8D">
        <w:rPr>
          <w:sz w:val="22"/>
        </w:rPr>
        <w:t>i.e.,</w:t>
      </w:r>
      <w:r>
        <w:rPr>
          <w:sz w:val="22"/>
        </w:rPr>
        <w:t xml:space="preserv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C51F3E6"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xperience: For all designated key personnel (</w:t>
      </w:r>
      <w:r w:rsidR="00773F8D">
        <w:rPr>
          <w:sz w:val="22"/>
        </w:rPr>
        <w:t>i.e.,</w:t>
      </w:r>
      <w:r w:rsidR="00A334AB">
        <w:rPr>
          <w:sz w:val="22"/>
        </w:rPr>
        <w:t xml:space="preserv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6981EC1A"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773F8D">
        <w:rPr>
          <w:sz w:val="22"/>
        </w:rPr>
        <w:t>i.e.,</w:t>
      </w:r>
      <w:r w:rsidR="00915888">
        <w:rPr>
          <w:sz w:val="22"/>
        </w:rPr>
        <w:t xml:space="preserv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7160"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A716"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7E1E"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2t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8855"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F63B" w14:textId="77777777" w:rsidR="001812CB" w:rsidRDefault="001812CB">
      <w:r>
        <w:separator/>
      </w:r>
    </w:p>
  </w:endnote>
  <w:endnote w:type="continuationSeparator" w:id="0">
    <w:p w14:paraId="67B867EB" w14:textId="77777777" w:rsidR="001812CB" w:rsidRDefault="001812CB">
      <w:r>
        <w:continuationSeparator/>
      </w:r>
    </w:p>
  </w:endnote>
  <w:endnote w:type="continuationNotice" w:id="1">
    <w:p w14:paraId="0F9F1ED9" w14:textId="77777777" w:rsidR="001812CB" w:rsidRDefault="0018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087A" w14:textId="77777777" w:rsidR="001812CB" w:rsidRDefault="001812CB">
      <w:r>
        <w:separator/>
      </w:r>
    </w:p>
  </w:footnote>
  <w:footnote w:type="continuationSeparator" w:id="0">
    <w:p w14:paraId="33E9013B" w14:textId="77777777" w:rsidR="001812CB" w:rsidRDefault="001812CB">
      <w:r>
        <w:continuationSeparator/>
      </w:r>
    </w:p>
  </w:footnote>
  <w:footnote w:type="continuationNotice" w:id="1">
    <w:p w14:paraId="31FE78D1" w14:textId="77777777" w:rsidR="001812CB" w:rsidRDefault="0018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202444162">
    <w:abstractNumId w:val="3"/>
  </w:num>
  <w:num w:numId="2" w16cid:durableId="456413139">
    <w:abstractNumId w:val="0"/>
  </w:num>
  <w:num w:numId="3" w16cid:durableId="1782609639">
    <w:abstractNumId w:val="2"/>
  </w:num>
  <w:num w:numId="4" w16cid:durableId="330332007">
    <w:abstractNumId w:val="4"/>
  </w:num>
  <w:num w:numId="5" w16cid:durableId="30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04B67"/>
    <w:rsid w:val="0001409D"/>
    <w:rsid w:val="000141B7"/>
    <w:rsid w:val="00015ACC"/>
    <w:rsid w:val="00020712"/>
    <w:rsid w:val="000234C3"/>
    <w:rsid w:val="000260D8"/>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D78B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12CB"/>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27373"/>
    <w:rsid w:val="00236E69"/>
    <w:rsid w:val="002428C2"/>
    <w:rsid w:val="00247AA6"/>
    <w:rsid w:val="00250155"/>
    <w:rsid w:val="00250E23"/>
    <w:rsid w:val="00251CCD"/>
    <w:rsid w:val="002530A6"/>
    <w:rsid w:val="00256093"/>
    <w:rsid w:val="00265E61"/>
    <w:rsid w:val="00266B4B"/>
    <w:rsid w:val="00282135"/>
    <w:rsid w:val="002829D6"/>
    <w:rsid w:val="00282AE2"/>
    <w:rsid w:val="00285229"/>
    <w:rsid w:val="00285447"/>
    <w:rsid w:val="00287515"/>
    <w:rsid w:val="002959EA"/>
    <w:rsid w:val="00297E1B"/>
    <w:rsid w:val="002A125F"/>
    <w:rsid w:val="002A21EF"/>
    <w:rsid w:val="002A243E"/>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51C"/>
    <w:rsid w:val="003776DA"/>
    <w:rsid w:val="00382DAA"/>
    <w:rsid w:val="00384AC8"/>
    <w:rsid w:val="003962DE"/>
    <w:rsid w:val="003973FB"/>
    <w:rsid w:val="003A2734"/>
    <w:rsid w:val="003A5A1A"/>
    <w:rsid w:val="003A6E23"/>
    <w:rsid w:val="003B20C8"/>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0F4F"/>
    <w:rsid w:val="00483C8A"/>
    <w:rsid w:val="0048559F"/>
    <w:rsid w:val="004925A9"/>
    <w:rsid w:val="004925E4"/>
    <w:rsid w:val="00497E31"/>
    <w:rsid w:val="004B191A"/>
    <w:rsid w:val="004B2C6F"/>
    <w:rsid w:val="004B3884"/>
    <w:rsid w:val="004B5DF5"/>
    <w:rsid w:val="004D072E"/>
    <w:rsid w:val="004E033F"/>
    <w:rsid w:val="004E0E95"/>
    <w:rsid w:val="004E7F9E"/>
    <w:rsid w:val="00500E17"/>
    <w:rsid w:val="0050202A"/>
    <w:rsid w:val="00503DC7"/>
    <w:rsid w:val="005140B4"/>
    <w:rsid w:val="00520204"/>
    <w:rsid w:val="0052133C"/>
    <w:rsid w:val="0052312C"/>
    <w:rsid w:val="00534DC5"/>
    <w:rsid w:val="005363F0"/>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03A"/>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614"/>
    <w:rsid w:val="007459A0"/>
    <w:rsid w:val="00745AF9"/>
    <w:rsid w:val="007476AE"/>
    <w:rsid w:val="00750DF7"/>
    <w:rsid w:val="00755F51"/>
    <w:rsid w:val="007579D3"/>
    <w:rsid w:val="0076513D"/>
    <w:rsid w:val="007719E3"/>
    <w:rsid w:val="007737BA"/>
    <w:rsid w:val="00773F8D"/>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2CF8"/>
    <w:rsid w:val="008C47F0"/>
    <w:rsid w:val="008D284E"/>
    <w:rsid w:val="008D3D8B"/>
    <w:rsid w:val="008E0EA3"/>
    <w:rsid w:val="008E1F8E"/>
    <w:rsid w:val="008E4BA3"/>
    <w:rsid w:val="008F50AC"/>
    <w:rsid w:val="00905613"/>
    <w:rsid w:val="0091238C"/>
    <w:rsid w:val="00915888"/>
    <w:rsid w:val="009159D7"/>
    <w:rsid w:val="0094773A"/>
    <w:rsid w:val="0095089B"/>
    <w:rsid w:val="00951250"/>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87E06"/>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96D61"/>
    <w:rsid w:val="00CA1C7C"/>
    <w:rsid w:val="00CA1E53"/>
    <w:rsid w:val="00CB1897"/>
    <w:rsid w:val="00CB3F44"/>
    <w:rsid w:val="00CB4210"/>
    <w:rsid w:val="00CB4995"/>
    <w:rsid w:val="00CC10B6"/>
    <w:rsid w:val="00CC3FF4"/>
    <w:rsid w:val="00CC4E5A"/>
    <w:rsid w:val="00CD015C"/>
    <w:rsid w:val="00CD28E3"/>
    <w:rsid w:val="00CD7330"/>
    <w:rsid w:val="00CE0AB4"/>
    <w:rsid w:val="00CE36EC"/>
    <w:rsid w:val="00CE3A25"/>
    <w:rsid w:val="00CE47AC"/>
    <w:rsid w:val="00CF34FE"/>
    <w:rsid w:val="00D051D4"/>
    <w:rsid w:val="00D11AA2"/>
    <w:rsid w:val="00D14536"/>
    <w:rsid w:val="00D15B1B"/>
    <w:rsid w:val="00D26FDB"/>
    <w:rsid w:val="00D35CC9"/>
    <w:rsid w:val="00D40F43"/>
    <w:rsid w:val="00D4711A"/>
    <w:rsid w:val="00D47E0C"/>
    <w:rsid w:val="00D50DB7"/>
    <w:rsid w:val="00D51FD9"/>
    <w:rsid w:val="00D55AD5"/>
    <w:rsid w:val="00D56673"/>
    <w:rsid w:val="00D57777"/>
    <w:rsid w:val="00D628C7"/>
    <w:rsid w:val="00D64491"/>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E52C6"/>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A13CF"/>
    <w:rsid w:val="00FB17B3"/>
    <w:rsid w:val="00FC3C0C"/>
    <w:rsid w:val="00FC5239"/>
    <w:rsid w:val="00FC6B65"/>
    <w:rsid w:val="00FC7651"/>
    <w:rsid w:val="00FD3887"/>
    <w:rsid w:val="00FD765E"/>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4AA2B8"/>
  <w15:docId w15:val="{7E12F0F6-509D-4872-9623-92D8E5D8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8" ma:contentTypeDescription="Create a new document." ma:contentTypeScope="" ma:versionID="b9362e4162fd685ac33a439f2aac9ba4">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a7ca249ea087b86adbede868a99fea33"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2.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3.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4.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5.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6.xml><?xml version="1.0" encoding="utf-8"?>
<ds:datastoreItem xmlns:ds="http://schemas.openxmlformats.org/officeDocument/2006/customXml" ds:itemID="{B9826C22-BF6D-419F-BF0B-26002CD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5</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 Ehsan (pzw9jw)</dc:creator>
  <cp:lastModifiedBy>Khan, Ehsan (pzw9jw)</cp:lastModifiedBy>
  <cp:revision>2</cp:revision>
  <dcterms:created xsi:type="dcterms:W3CDTF">2025-11-13T14:49:00Z</dcterms:created>
  <dcterms:modified xsi:type="dcterms:W3CDTF">2025-1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y fmtid="{D5CDD505-2E9C-101B-9397-08002B2CF9AE}" pid="3" name="Order">
    <vt:r8>77261800</vt:r8>
  </property>
  <property fmtid="{D5CDD505-2E9C-101B-9397-08002B2CF9AE}" pid="4" name="MediaServiceImageTags">
    <vt:lpwstr/>
  </property>
</Properties>
</file>